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7B" w:rsidRPr="00E10DA8" w:rsidRDefault="0088697B" w:rsidP="0088697B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E10DA8">
        <w:rPr>
          <w:rFonts w:ascii="Times New Roman" w:hAnsi="Times New Roman"/>
          <w:b/>
          <w:sz w:val="32"/>
          <w:szCs w:val="28"/>
        </w:rPr>
        <w:t xml:space="preserve">Кружки и секции, организованные образовательным учреждением </w:t>
      </w:r>
      <w:r w:rsidRPr="00E10DA8">
        <w:rPr>
          <w:rFonts w:ascii="Times New Roman" w:hAnsi="Times New Roman"/>
          <w:b/>
          <w:sz w:val="32"/>
          <w:szCs w:val="28"/>
          <w:u w:val="single"/>
        </w:rPr>
        <w:t>МБОУ «Лицей №57»</w:t>
      </w:r>
    </w:p>
    <w:p w:rsidR="0088697B" w:rsidRPr="00E10DA8" w:rsidRDefault="00B866D3" w:rsidP="0088697B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  2018 – 2019</w:t>
      </w:r>
      <w:r w:rsidR="0088697B" w:rsidRPr="00E10DA8">
        <w:rPr>
          <w:rFonts w:ascii="Times New Roman" w:hAnsi="Times New Roman"/>
          <w:b/>
          <w:sz w:val="32"/>
          <w:szCs w:val="28"/>
        </w:rPr>
        <w:t xml:space="preserve"> учебный год.</w:t>
      </w:r>
    </w:p>
    <w:p w:rsidR="0088697B" w:rsidRDefault="0088697B" w:rsidP="0088697B">
      <w:pPr>
        <w:pStyle w:val="a3"/>
        <w:ind w:right="-598"/>
        <w:rPr>
          <w:rFonts w:ascii="Times New Roman" w:hAnsi="Times New Roman"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1417"/>
        <w:gridCol w:w="2126"/>
        <w:gridCol w:w="1843"/>
        <w:gridCol w:w="851"/>
        <w:gridCol w:w="1275"/>
        <w:gridCol w:w="993"/>
        <w:gridCol w:w="1275"/>
        <w:gridCol w:w="851"/>
        <w:gridCol w:w="850"/>
        <w:gridCol w:w="851"/>
      </w:tblGrid>
      <w:tr w:rsidR="0088697B" w:rsidRPr="00F333FC" w:rsidTr="0051699C">
        <w:trPr>
          <w:cantSplit/>
          <w:trHeight w:val="63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Наименование</w:t>
            </w:r>
            <w:r w:rsidRPr="00BE2CB5">
              <w:rPr>
                <w:rFonts w:ascii="Times New Roman" w:hAnsi="Times New Roman"/>
                <w:b/>
                <w:sz w:val="28"/>
              </w:rPr>
              <w:br/>
              <w:t xml:space="preserve"> </w:t>
            </w:r>
            <w:proofErr w:type="spellStart"/>
            <w:r w:rsidRPr="00BE2CB5">
              <w:rPr>
                <w:rFonts w:ascii="Times New Roman" w:hAnsi="Times New Roman"/>
                <w:b/>
                <w:sz w:val="28"/>
              </w:rPr>
              <w:t>кружка</w:t>
            </w:r>
            <w:proofErr w:type="gramStart"/>
            <w:r w:rsidRPr="00BE2CB5">
              <w:rPr>
                <w:rFonts w:ascii="Times New Roman" w:hAnsi="Times New Roman"/>
                <w:b/>
                <w:sz w:val="28"/>
              </w:rPr>
              <w:t>,с</w:t>
            </w:r>
            <w:proofErr w:type="gramEnd"/>
            <w:r w:rsidRPr="00BE2CB5">
              <w:rPr>
                <w:rFonts w:ascii="Times New Roman" w:hAnsi="Times New Roman"/>
                <w:b/>
                <w:sz w:val="28"/>
              </w:rPr>
              <w:t>екции</w:t>
            </w:r>
            <w:proofErr w:type="spellEnd"/>
          </w:p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От какой</w:t>
            </w:r>
            <w:r w:rsidRPr="00BE2CB5">
              <w:rPr>
                <w:rFonts w:ascii="Times New Roman" w:hAnsi="Times New Roman"/>
                <w:b/>
                <w:sz w:val="28"/>
              </w:rPr>
              <w:br/>
              <w:t>организации</w:t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  <w:r w:rsidR="00E02276">
              <w:rPr>
                <w:rFonts w:ascii="Times New Roman" w:hAnsi="Times New Roman"/>
                <w:b/>
                <w:sz w:val="28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7C5F98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E02276">
              <w:rPr>
                <w:rFonts w:ascii="Times New Roman" w:hAnsi="Times New Roman"/>
                <w:b/>
                <w:sz w:val="28"/>
              </w:rPr>
              <w:t>Каби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Ф.И.О.</w:t>
            </w:r>
          </w:p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Руковод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7B" w:rsidRPr="00BE2CB5" w:rsidRDefault="0051699C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омер </w:t>
            </w:r>
            <w:r>
              <w:rPr>
                <w:rFonts w:ascii="Times New Roman" w:hAnsi="Times New Roman"/>
                <w:b/>
                <w:sz w:val="28"/>
              </w:rPr>
              <w:br/>
              <w:t>телефона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="0088697B" w:rsidRPr="00BE2CB5">
              <w:rPr>
                <w:rFonts w:ascii="Times New Roman" w:hAnsi="Times New Roman"/>
                <w:b/>
                <w:sz w:val="28"/>
              </w:rPr>
              <w:t>руководи</w:t>
            </w:r>
            <w:r w:rsidR="007C5F98">
              <w:rPr>
                <w:rFonts w:ascii="Times New Roman" w:hAnsi="Times New Roman"/>
                <w:b/>
                <w:sz w:val="28"/>
              </w:rPr>
              <w:t>-</w:t>
            </w:r>
            <w:r w:rsidR="007C5F98">
              <w:rPr>
                <w:rFonts w:ascii="Times New Roman" w:hAnsi="Times New Roman"/>
                <w:b/>
                <w:sz w:val="28"/>
              </w:rPr>
              <w:br/>
            </w:r>
            <w:r w:rsidR="0088697B" w:rsidRPr="00BE2CB5">
              <w:rPr>
                <w:rFonts w:ascii="Times New Roman" w:hAnsi="Times New Roman"/>
                <w:b/>
                <w:sz w:val="28"/>
              </w:rPr>
              <w:t>тел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7B" w:rsidRPr="00BE2CB5" w:rsidRDefault="0088697B" w:rsidP="00680F12">
            <w:pPr>
              <w:pStyle w:val="a3"/>
              <w:spacing w:line="276" w:lineRule="auto"/>
              <w:ind w:right="-881"/>
              <w:jc w:val="center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Режим работы</w:t>
            </w:r>
          </w:p>
        </w:tc>
      </w:tr>
      <w:tr w:rsidR="0088697B" w:rsidRPr="00F333FC" w:rsidTr="0051699C">
        <w:trPr>
          <w:cantSplit/>
          <w:trHeight w:val="35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7B" w:rsidRPr="00BE2CB5" w:rsidRDefault="0088697B" w:rsidP="00680F1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7B" w:rsidRPr="00BE2CB5" w:rsidRDefault="0088697B" w:rsidP="00680F1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7B" w:rsidRPr="00BE2CB5" w:rsidRDefault="0088697B" w:rsidP="00680F1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7B" w:rsidRPr="00BE2CB5" w:rsidRDefault="0088697B" w:rsidP="0068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BE2CB5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97B" w:rsidRPr="00BE2CB5" w:rsidRDefault="0088697B" w:rsidP="007C5F98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b/>
                <w:sz w:val="28"/>
              </w:rPr>
            </w:pPr>
            <w:r w:rsidRPr="00BE2CB5"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</w:tr>
      <w:tr w:rsidR="00382FBD" w:rsidRPr="00F333FC" w:rsidTr="0051699C">
        <w:trPr>
          <w:cantSplit/>
          <w:trHeight w:val="19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Pr="00BE2CB5" w:rsidRDefault="00B866D3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1.</w:t>
            </w:r>
            <w:r w:rsidR="00382FBD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Театр танца «</w:t>
            </w:r>
            <w:proofErr w:type="spellStart"/>
            <w:r w:rsidR="00382FBD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Альмера</w:t>
            </w:r>
            <w:proofErr w:type="spellEnd"/>
            <w:r w:rsidR="00382FBD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Pr="00382FBD" w:rsidRDefault="00382FBD" w:rsidP="00680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Default="00382FBD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Default="00204A8F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истал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Default="00204A8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281805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FBD" w:rsidRDefault="00382FBD" w:rsidP="00E02276">
            <w:pPr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FBD" w:rsidRPr="00F333FC" w:rsidRDefault="00E139B9" w:rsidP="00E139B9">
            <w:pPr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00 – 13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7:00 – 19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9:00 – 2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Pr="00F333FC" w:rsidRDefault="00382FBD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FBD" w:rsidRDefault="0051699C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00 – 13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7:00 – 19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9:00 – 2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FBD" w:rsidRPr="00F333FC" w:rsidRDefault="00382FBD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Pr="00F333FC" w:rsidRDefault="00382FBD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D" w:rsidRPr="00F333FC" w:rsidRDefault="00382FBD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97B" w:rsidRPr="00F333FC" w:rsidTr="0051699C">
        <w:trPr>
          <w:cantSplit/>
          <w:trHeight w:val="1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BE2CB5" w:rsidRDefault="00B866D3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2.</w:t>
            </w:r>
            <w:r w:rsidR="0088697B" w:rsidRPr="00BE2CB5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 xml:space="preserve">Волейб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BDB">
              <w:rPr>
                <w:rFonts w:ascii="Times New Roman" w:hAnsi="Times New Roman"/>
                <w:sz w:val="24"/>
                <w:szCs w:val="24"/>
              </w:rPr>
              <w:t>ДЮШОР №5</w:t>
            </w:r>
          </w:p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E1638E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ый </w:t>
            </w:r>
            <w:r w:rsidRPr="000F1752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>Рассулова</w:t>
            </w:r>
            <w:proofErr w:type="spellEnd"/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Лиана </w:t>
            </w: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>Лев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895198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 w:rsidRPr="00401507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00–</w:t>
            </w:r>
            <w:r w:rsidRPr="00401507">
              <w:rPr>
                <w:rFonts w:ascii="Times New Roman" w:hAnsi="Times New Roman"/>
                <w:sz w:val="28"/>
                <w:szCs w:val="28"/>
              </w:rPr>
              <w:t>18:3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  <w:t>(большой)</w:t>
            </w:r>
            <w:r w:rsidRPr="00383EF8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204A8F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8:3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больш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8697B">
              <w:rPr>
                <w:rFonts w:ascii="Times New Roman" w:hAnsi="Times New Roman"/>
                <w:sz w:val="28"/>
                <w:szCs w:val="28"/>
              </w:rPr>
              <w:t>:00</w:t>
            </w:r>
            <w:r w:rsidR="00CD2DAE">
              <w:rPr>
                <w:rFonts w:ascii="Times New Roman" w:hAnsi="Times New Roman"/>
                <w:sz w:val="28"/>
                <w:szCs w:val="28"/>
              </w:rPr>
              <w:t xml:space="preserve"> – 20:0</w:t>
            </w:r>
            <w:r w:rsidR="0088697B" w:rsidRPr="00F333FC">
              <w:rPr>
                <w:rFonts w:ascii="Times New Roman" w:hAnsi="Times New Roman"/>
                <w:sz w:val="28"/>
                <w:szCs w:val="28"/>
              </w:rPr>
              <w:t>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  <w:t>(больш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CD2DAE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8697B">
              <w:rPr>
                <w:rFonts w:ascii="Times New Roman" w:hAnsi="Times New Roman"/>
                <w:sz w:val="28"/>
                <w:szCs w:val="28"/>
              </w:rPr>
              <w:t>:00–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697B" w:rsidRPr="00F333FC">
              <w:rPr>
                <w:rFonts w:ascii="Times New Roman" w:hAnsi="Times New Roman"/>
                <w:sz w:val="28"/>
                <w:szCs w:val="28"/>
              </w:rPr>
              <w:t>:0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  <w:t>(большой)</w:t>
            </w:r>
          </w:p>
        </w:tc>
      </w:tr>
      <w:tr w:rsidR="0088697B" w:rsidRPr="00F333FC" w:rsidTr="0051699C">
        <w:trPr>
          <w:cantSplit/>
          <w:trHeight w:val="31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BE2CB5" w:rsidRDefault="00B866D3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lastRenderedPageBreak/>
              <w:t>3.</w:t>
            </w:r>
            <w:r w:rsidR="0088697B" w:rsidRPr="00BE2CB5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Кара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382FBD">
              <w:rPr>
                <w:rFonts w:ascii="Times New Roman" w:hAnsi="Times New Roman"/>
                <w:sz w:val="28"/>
                <w:szCs w:val="28"/>
              </w:rPr>
              <w:t xml:space="preserve">ивный </w:t>
            </w:r>
            <w:r w:rsidRPr="000F1752">
              <w:rPr>
                <w:rFonts w:ascii="Times New Roman" w:hAnsi="Times New Roman"/>
                <w:sz w:val="28"/>
                <w:szCs w:val="28"/>
              </w:rPr>
              <w:t>зал</w:t>
            </w:r>
          </w:p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Андре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54572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0F1752" w:rsidRDefault="000B1A89" w:rsidP="000B1A8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0 –</w:t>
            </w:r>
            <w:r w:rsidR="0088697B" w:rsidRPr="000F1752">
              <w:rPr>
                <w:rFonts w:ascii="Times New Roman" w:hAnsi="Times New Roman"/>
                <w:sz w:val="28"/>
                <w:szCs w:val="28"/>
              </w:rPr>
              <w:t>20:3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больш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AF59D1" w:rsidRDefault="0088697B" w:rsidP="000B1A8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F59D1">
              <w:rPr>
                <w:rFonts w:ascii="Times New Roman" w:hAnsi="Times New Roman"/>
                <w:sz w:val="28"/>
                <w:szCs w:val="28"/>
              </w:rPr>
              <w:t>18:30 – 20:3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</w:r>
            <w:r w:rsidR="000B1A89" w:rsidRPr="00AF59D1">
              <w:rPr>
                <w:rFonts w:ascii="Times New Roman" w:hAnsi="Times New Roman"/>
                <w:sz w:val="28"/>
                <w:szCs w:val="28"/>
              </w:rPr>
              <w:t>(больш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0F1752" w:rsidRDefault="0088697B" w:rsidP="00AF59D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18:30 – 20:3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</w:r>
            <w:r w:rsidR="000B1A89">
              <w:rPr>
                <w:rFonts w:ascii="Times New Roman" w:hAnsi="Times New Roman"/>
                <w:sz w:val="28"/>
                <w:szCs w:val="28"/>
              </w:rPr>
              <w:t>(мал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0F1752" w:rsidRDefault="0088697B" w:rsidP="00AF59D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18:30 – 20:30</w:t>
            </w:r>
            <w:r w:rsidR="00AF59D1">
              <w:rPr>
                <w:rFonts w:ascii="Times New Roman" w:hAnsi="Times New Roman"/>
                <w:sz w:val="28"/>
                <w:szCs w:val="28"/>
              </w:rPr>
              <w:br/>
            </w:r>
            <w:r w:rsidR="000B1A89">
              <w:rPr>
                <w:rFonts w:ascii="Times New Roman" w:hAnsi="Times New Roman"/>
                <w:sz w:val="28"/>
                <w:szCs w:val="28"/>
              </w:rPr>
              <w:t>(мал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97B" w:rsidRPr="00F333FC" w:rsidTr="0051699C">
        <w:trPr>
          <w:cantSplit/>
          <w:trHeight w:val="20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BE2CB5" w:rsidRDefault="00B866D3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4.</w:t>
            </w:r>
            <w:r w:rsidR="0088697B" w:rsidRPr="00BE2CB5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BDB">
              <w:rPr>
                <w:rFonts w:ascii="Times New Roman" w:hAnsi="Times New Roman"/>
                <w:bCs/>
                <w:sz w:val="24"/>
                <w:szCs w:val="24"/>
              </w:rPr>
              <w:t>СДЮШ №7</w:t>
            </w:r>
          </w:p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ый </w:t>
            </w:r>
            <w:r w:rsidRPr="000F1752">
              <w:rPr>
                <w:rFonts w:ascii="Times New Roman" w:hAnsi="Times New Roman"/>
                <w:sz w:val="28"/>
                <w:szCs w:val="28"/>
              </w:rPr>
              <w:t>зал</w:t>
            </w:r>
          </w:p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tabs>
                <w:tab w:val="left" w:pos="1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3FC">
              <w:rPr>
                <w:rFonts w:ascii="Times New Roman" w:hAnsi="Times New Roman"/>
                <w:sz w:val="28"/>
                <w:szCs w:val="28"/>
              </w:rPr>
              <w:t>Калинина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рина </w:t>
            </w:r>
            <w:r w:rsidRPr="00F333F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064164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680F12">
            <w:pPr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AF59D1" w:rsidRDefault="00204A8F" w:rsidP="00680F12">
            <w:pPr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:20 – 19:4</w:t>
            </w:r>
            <w:r w:rsidR="0088697B" w:rsidRPr="00AF59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F59D1" w:rsidRPr="00AF59D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AF59D1">
              <w:rPr>
                <w:rFonts w:ascii="Times New Roman" w:hAnsi="Times New Roman"/>
                <w:bCs/>
                <w:sz w:val="28"/>
                <w:szCs w:val="28"/>
              </w:rPr>
              <w:t>(больш</w:t>
            </w:r>
            <w:r w:rsidR="000B1A89" w:rsidRPr="00AF59D1">
              <w:rPr>
                <w:rFonts w:ascii="Times New Roman" w:hAnsi="Times New Roman"/>
                <w:bCs/>
                <w:sz w:val="28"/>
                <w:szCs w:val="28"/>
              </w:rPr>
              <w:t>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204A8F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– 13:3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больш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1:00</w:t>
            </w:r>
            <w:r w:rsidR="0051699C">
              <w:rPr>
                <w:rFonts w:ascii="Times New Roman" w:hAnsi="Times New Roman"/>
                <w:sz w:val="28"/>
                <w:szCs w:val="28"/>
              </w:rPr>
              <w:br/>
            </w:r>
            <w:r w:rsidR="00AF59D1">
              <w:rPr>
                <w:rFonts w:ascii="Times New Roman" w:hAnsi="Times New Roman"/>
                <w:sz w:val="28"/>
                <w:szCs w:val="28"/>
              </w:rPr>
              <w:t>(больш</w:t>
            </w:r>
            <w:r w:rsidR="000B1A89">
              <w:rPr>
                <w:rFonts w:ascii="Times New Roman" w:hAnsi="Times New Roman"/>
                <w:sz w:val="28"/>
                <w:szCs w:val="28"/>
              </w:rPr>
              <w:t>ой)</w:t>
            </w:r>
          </w:p>
        </w:tc>
      </w:tr>
      <w:tr w:rsidR="0088697B" w:rsidRPr="00F333FC" w:rsidTr="0051699C">
        <w:trPr>
          <w:cantSplit/>
          <w:trHeight w:val="1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BE2CB5" w:rsidRDefault="00B866D3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5.</w:t>
            </w:r>
            <w:r w:rsidR="0088697B" w:rsidRPr="00BE2CB5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Тхэкван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542BDB" w:rsidRDefault="0088697B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BDB">
              <w:rPr>
                <w:rFonts w:ascii="Times New Roman" w:hAnsi="Times New Roman"/>
                <w:bCs/>
                <w:sz w:val="24"/>
                <w:szCs w:val="24"/>
              </w:rPr>
              <w:t>Спортивный клуб «</w:t>
            </w:r>
            <w:proofErr w:type="spellStart"/>
            <w:r w:rsidRPr="00542BDB">
              <w:rPr>
                <w:rFonts w:ascii="Times New Roman" w:hAnsi="Times New Roman"/>
                <w:bCs/>
                <w:sz w:val="24"/>
                <w:szCs w:val="24"/>
              </w:rPr>
              <w:t>Грандмастер</w:t>
            </w:r>
            <w:proofErr w:type="spellEnd"/>
            <w:r w:rsidRPr="00542B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8697B" w:rsidRPr="00542BDB" w:rsidRDefault="0088697B" w:rsidP="00680F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0F1752" w:rsidRDefault="0088697B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52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ый </w:t>
            </w:r>
            <w:r w:rsidRPr="000F1752">
              <w:rPr>
                <w:rFonts w:ascii="Times New Roman" w:hAnsi="Times New Roman"/>
                <w:sz w:val="28"/>
                <w:szCs w:val="28"/>
              </w:rPr>
              <w:t>зал</w:t>
            </w:r>
          </w:p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за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т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185708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</w:t>
            </w:r>
            <w:r w:rsidR="00AF59D1">
              <w:rPr>
                <w:rFonts w:ascii="Times New Roman" w:hAnsi="Times New Roman"/>
                <w:sz w:val="28"/>
                <w:szCs w:val="28"/>
              </w:rPr>
              <w:t>0–20:0</w:t>
            </w:r>
            <w:r w:rsidR="0088697B">
              <w:rPr>
                <w:rFonts w:ascii="Times New Roman" w:hAnsi="Times New Roman"/>
                <w:sz w:val="28"/>
                <w:szCs w:val="28"/>
              </w:rPr>
              <w:t>0</w:t>
            </w:r>
            <w:r w:rsidR="00E02276">
              <w:rPr>
                <w:rFonts w:ascii="Times New Roman" w:hAnsi="Times New Roman"/>
                <w:sz w:val="28"/>
                <w:szCs w:val="28"/>
              </w:rPr>
              <w:br/>
              <w:t>(мал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88697B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0–20</w:t>
            </w:r>
            <w:r w:rsidR="00F91B44">
              <w:rPr>
                <w:rFonts w:ascii="Times New Roman" w:hAnsi="Times New Roman"/>
                <w:sz w:val="28"/>
                <w:szCs w:val="28"/>
              </w:rPr>
              <w:t>:0</w:t>
            </w:r>
            <w:r w:rsidR="0088697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большой</w:t>
            </w:r>
            <w:r w:rsidR="00E022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97B" w:rsidRPr="00F333FC" w:rsidRDefault="00204A8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0–20</w:t>
            </w:r>
            <w:r w:rsidR="00AF59D1">
              <w:rPr>
                <w:rFonts w:ascii="Times New Roman" w:hAnsi="Times New Roman"/>
                <w:sz w:val="28"/>
                <w:szCs w:val="28"/>
              </w:rPr>
              <w:t>:0</w:t>
            </w:r>
            <w:r w:rsidR="0088697B">
              <w:rPr>
                <w:rFonts w:ascii="Times New Roman" w:hAnsi="Times New Roman"/>
                <w:sz w:val="28"/>
                <w:szCs w:val="28"/>
              </w:rPr>
              <w:t>0</w:t>
            </w:r>
            <w:r w:rsidR="00E02276">
              <w:rPr>
                <w:rFonts w:ascii="Times New Roman" w:hAnsi="Times New Roman"/>
                <w:sz w:val="28"/>
                <w:szCs w:val="28"/>
              </w:rPr>
              <w:br/>
              <w:t>(мал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B" w:rsidRPr="00F333FC" w:rsidRDefault="0088697B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CF" w:rsidRPr="00F333FC" w:rsidTr="007E6B12">
        <w:trPr>
          <w:cantSplit/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6.Ори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542BDB" w:rsidRDefault="003914CF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Т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0F1752" w:rsidRDefault="003914CF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лобина Татья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081879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F333FC" w:rsidRDefault="003914C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7E6B12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>11:00 – 12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7E6B12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>10:20 – 12:40</w:t>
            </w: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br/>
              <w:t>12:50 – 15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7E6B12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t>10:20 – 12:40</w:t>
            </w:r>
            <w:r w:rsidRPr="00F333FC">
              <w:rPr>
                <w:rFonts w:ascii="Times New Roman" w:hAnsi="Times New Roman"/>
                <w:bCs/>
                <w:sz w:val="28"/>
                <w:szCs w:val="28"/>
              </w:rPr>
              <w:br/>
              <w:t>12:50 – 15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7E6B12" w:rsidP="007E6B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 w:rsidRPr="00F333FC">
              <w:rPr>
                <w:rFonts w:ascii="Times New Roman" w:hAnsi="Times New Roman"/>
                <w:sz w:val="28"/>
                <w:szCs w:val="28"/>
              </w:rPr>
              <w:t>11:00 – 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3914CF" w:rsidP="007E6B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CF" w:rsidRPr="00F333FC" w:rsidTr="007E6B12">
        <w:trPr>
          <w:cantSplit/>
          <w:trHeight w:val="18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7.ТелеРове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Т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ванц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085018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F333FC" w:rsidRDefault="003914C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7E6B12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 – 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7E6B12" w:rsidP="007E6B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F333FC" w:rsidRDefault="003914CF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CF" w:rsidRPr="00F333FC" w:rsidTr="007E6B12">
        <w:trPr>
          <w:cantSplit/>
          <w:trHeight w:val="2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8.Юный 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Т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3914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марен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Викт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Default="003914CF" w:rsidP="00680F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045062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7E6B12" w:rsidP="007E6B12">
            <w:pPr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00 –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Pr="00F333FC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F333FC" w:rsidRDefault="003914CF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4CF" w:rsidRDefault="003914CF" w:rsidP="00680F12">
            <w:pPr>
              <w:pStyle w:val="a3"/>
              <w:spacing w:line="276" w:lineRule="auto"/>
              <w:ind w:left="113" w:right="-8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F" w:rsidRPr="00F333FC" w:rsidRDefault="003914CF" w:rsidP="00680F12">
            <w:pPr>
              <w:pStyle w:val="a3"/>
              <w:spacing w:line="276" w:lineRule="auto"/>
              <w:ind w:right="-88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6256" w:rsidRDefault="00AA6256"/>
    <w:sectPr w:rsidR="00AA6256" w:rsidSect="00E02276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8697B"/>
    <w:rsid w:val="00063E5D"/>
    <w:rsid w:val="000B1A89"/>
    <w:rsid w:val="000C6941"/>
    <w:rsid w:val="00204A8F"/>
    <w:rsid w:val="00265624"/>
    <w:rsid w:val="00382FBD"/>
    <w:rsid w:val="003914CF"/>
    <w:rsid w:val="00427344"/>
    <w:rsid w:val="00446780"/>
    <w:rsid w:val="00475A71"/>
    <w:rsid w:val="004E5696"/>
    <w:rsid w:val="0051699C"/>
    <w:rsid w:val="007C0CA2"/>
    <w:rsid w:val="007C5F98"/>
    <w:rsid w:val="007E6B12"/>
    <w:rsid w:val="00814286"/>
    <w:rsid w:val="0088697B"/>
    <w:rsid w:val="00A00D87"/>
    <w:rsid w:val="00A86A8A"/>
    <w:rsid w:val="00AA6256"/>
    <w:rsid w:val="00AF59D1"/>
    <w:rsid w:val="00B86158"/>
    <w:rsid w:val="00B866D3"/>
    <w:rsid w:val="00C81C61"/>
    <w:rsid w:val="00CD2DAE"/>
    <w:rsid w:val="00D94688"/>
    <w:rsid w:val="00DA118B"/>
    <w:rsid w:val="00E02276"/>
    <w:rsid w:val="00E139B9"/>
    <w:rsid w:val="00EA5D80"/>
    <w:rsid w:val="00EC16F6"/>
    <w:rsid w:val="00F907F9"/>
    <w:rsid w:val="00F91B44"/>
    <w:rsid w:val="00F9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9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C477-0117-47D8-BB79-02530C1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2T08:15:00Z</cp:lastPrinted>
  <dcterms:created xsi:type="dcterms:W3CDTF">2018-10-25T07:06:00Z</dcterms:created>
  <dcterms:modified xsi:type="dcterms:W3CDTF">2018-10-25T07:15:00Z</dcterms:modified>
</cp:coreProperties>
</file>